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E3200">
        <w:fldChar w:fldCharType="begin"/>
      </w:r>
      <w:r w:rsidR="00AE3200">
        <w:instrText xml:space="preserve"> HYPERLINK "https://biosharing.org/" \t "_blank" </w:instrText>
      </w:r>
      <w:r w:rsidR="00AE3200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E3200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4DABC6" w:rsidR="00877644" w:rsidRDefault="000B6CB3" w:rsidP="000B6CB3">
      <w:pPr>
        <w:pStyle w:val="Paragraphedeliste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atement </w:t>
      </w:r>
      <w:r w:rsidRPr="00EC7D4D">
        <w:rPr>
          <w:rFonts w:asciiTheme="minorHAnsi" w:hAnsiTheme="minorHAnsi"/>
        </w:rPr>
        <w:t>appears in</w:t>
      </w:r>
      <w:r>
        <w:rPr>
          <w:rFonts w:asciiTheme="minorHAnsi" w:hAnsiTheme="minorHAnsi"/>
        </w:rPr>
        <w:t xml:space="preserve"> the statistical analysis section</w:t>
      </w:r>
      <w:r w:rsidRPr="00EC7D4D">
        <w:rPr>
          <w:rFonts w:asciiTheme="minorHAnsi" w:hAnsiTheme="minorHAnsi"/>
        </w:rPr>
        <w:t xml:space="preserve"> p</w:t>
      </w:r>
      <w:r>
        <w:rPr>
          <w:rFonts w:asciiTheme="minorHAnsi" w:hAnsiTheme="minorHAnsi"/>
        </w:rPr>
        <w:t>.2</w:t>
      </w:r>
      <w:r w:rsidR="003057BA">
        <w:rPr>
          <w:rFonts w:asciiTheme="minorHAnsi" w:hAnsiTheme="minorHAnsi"/>
        </w:rPr>
        <w:t>8</w:t>
      </w:r>
    </w:p>
    <w:p w14:paraId="65BC0974" w14:textId="73FCA367" w:rsidR="000B6CB3" w:rsidRDefault="000B6CB3" w:rsidP="000B6CB3">
      <w:pPr>
        <w:pStyle w:val="Paragraphedeliste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atement </w:t>
      </w:r>
      <w:r w:rsidRPr="00EC7D4D">
        <w:rPr>
          <w:rFonts w:asciiTheme="minorHAnsi" w:hAnsiTheme="minorHAnsi"/>
        </w:rPr>
        <w:t>appears in</w:t>
      </w:r>
      <w:r>
        <w:rPr>
          <w:rFonts w:asciiTheme="minorHAnsi" w:hAnsiTheme="minorHAnsi"/>
        </w:rPr>
        <w:t xml:space="preserve"> the statistical analysis section</w:t>
      </w:r>
      <w:r w:rsidRPr="00EC7D4D">
        <w:rPr>
          <w:rFonts w:asciiTheme="minorHAnsi" w:hAnsiTheme="minorHAnsi"/>
        </w:rPr>
        <w:t xml:space="preserve"> p</w:t>
      </w:r>
      <w:r>
        <w:rPr>
          <w:rFonts w:asciiTheme="minorHAnsi" w:hAnsiTheme="minorHAnsi"/>
        </w:rPr>
        <w:t>.</w:t>
      </w:r>
      <w:r w:rsidR="000A107E">
        <w:rPr>
          <w:rFonts w:asciiTheme="minorHAnsi" w:hAnsiTheme="minorHAnsi"/>
        </w:rPr>
        <w:t>3</w:t>
      </w:r>
      <w:r w:rsidR="003057BA">
        <w:rPr>
          <w:rFonts w:asciiTheme="minorHAnsi" w:hAnsiTheme="minorHAnsi"/>
        </w:rPr>
        <w:t>3</w:t>
      </w:r>
    </w:p>
    <w:p w14:paraId="7FF843C9" w14:textId="77777777" w:rsidR="0015519A" w:rsidRPr="000B6CB3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DF87D9" w:rsidR="00B330BD" w:rsidRDefault="00BC5565" w:rsidP="00BC5565">
      <w:pPr>
        <w:pStyle w:val="Paragraphedeliste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report how often each experiment was performed in the “statistical analyses” section p.2</w:t>
      </w:r>
      <w:r w:rsidR="003057BA">
        <w:rPr>
          <w:rFonts w:asciiTheme="minorHAnsi" w:hAnsiTheme="minorHAnsi"/>
        </w:rPr>
        <w:t>8</w:t>
      </w:r>
    </w:p>
    <w:p w14:paraId="13815DC9" w14:textId="4039F532" w:rsidR="00BC5565" w:rsidRDefault="00BC5565" w:rsidP="00BC5565">
      <w:pPr>
        <w:pStyle w:val="Paragraphedeliste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atement appears in the statistical analyses section p.2</w:t>
      </w:r>
      <w:r w:rsidR="003057BA">
        <w:rPr>
          <w:rFonts w:asciiTheme="minorHAnsi" w:hAnsiTheme="minorHAnsi"/>
        </w:rPr>
        <w:t>8</w:t>
      </w:r>
    </w:p>
    <w:p w14:paraId="2F270D8A" w14:textId="78C1BFE9" w:rsidR="00BC5565" w:rsidRDefault="00BC5565" w:rsidP="00BC5565">
      <w:pPr>
        <w:pStyle w:val="Paragraphedeliste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independent replicates can be found in the figure legends or on the figures</w:t>
      </w:r>
    </w:p>
    <w:p w14:paraId="3BEC41C9" w14:textId="77A65FF8" w:rsidR="00BC5565" w:rsidRDefault="00BC5565" w:rsidP="00BC5565">
      <w:pPr>
        <w:pStyle w:val="Paragraphedeliste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consider any data point as outlier</w:t>
      </w:r>
    </w:p>
    <w:p w14:paraId="44BCAF52" w14:textId="1F60743F" w:rsidR="00BC5565" w:rsidRDefault="00BC5565" w:rsidP="00BC5565">
      <w:pPr>
        <w:pStyle w:val="Paragraphedeliste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as excluded/included</w:t>
      </w:r>
    </w:p>
    <w:p w14:paraId="5258485D" w14:textId="77777777" w:rsidR="00D6151B" w:rsidRDefault="00D6151B" w:rsidP="00BC5565">
      <w:pPr>
        <w:pStyle w:val="Paragraphedeliste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57EF2CE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6E56A2" w:rsidR="0015519A" w:rsidRDefault="00BC5565" w:rsidP="00BC5565">
      <w:pPr>
        <w:pStyle w:val="Paragraphedeliste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can be found in the Material and Method section</w:t>
      </w:r>
    </w:p>
    <w:p w14:paraId="57811F9C" w14:textId="3DC6FBE5" w:rsidR="00BC5565" w:rsidRDefault="00BC5565" w:rsidP="00BC5565">
      <w:pPr>
        <w:pStyle w:val="Paragraphedeliste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d raw data for each figure</w:t>
      </w:r>
    </w:p>
    <w:p w14:paraId="7700AF71" w14:textId="77B57A9C" w:rsidR="00BC5565" w:rsidRDefault="00BC5565" w:rsidP="00BC5565">
      <w:pPr>
        <w:pStyle w:val="Paragraphedeliste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s used are </w:t>
      </w:r>
      <w:r w:rsidR="00DA6558">
        <w:rPr>
          <w:rFonts w:asciiTheme="minorHAnsi" w:hAnsiTheme="minorHAnsi"/>
          <w:sz w:val="22"/>
          <w:szCs w:val="22"/>
        </w:rPr>
        <w:t>presented</w:t>
      </w:r>
      <w:r>
        <w:rPr>
          <w:rFonts w:asciiTheme="minorHAnsi" w:hAnsiTheme="minorHAnsi"/>
          <w:sz w:val="22"/>
          <w:szCs w:val="22"/>
        </w:rPr>
        <w:t xml:space="preserve"> in the statistical analyses section p.2</w:t>
      </w:r>
      <w:r w:rsidR="003057BA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 w:rsidR="00E06E2B">
        <w:rPr>
          <w:rFonts w:asciiTheme="minorHAnsi" w:hAnsiTheme="minorHAnsi"/>
          <w:sz w:val="22"/>
          <w:szCs w:val="22"/>
        </w:rPr>
        <w:t xml:space="preserve"> and figure legends</w:t>
      </w:r>
    </w:p>
    <w:p w14:paraId="0B9CB3CD" w14:textId="38223DD8" w:rsidR="00BC5565" w:rsidRPr="00BC5565" w:rsidRDefault="00BC5565" w:rsidP="00BC5565">
      <w:pPr>
        <w:pStyle w:val="Paragraphedeliste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-values are presented in each figure</w:t>
      </w:r>
      <w:r w:rsidR="00E06E2B">
        <w:rPr>
          <w:rFonts w:asciiTheme="minorHAnsi" w:hAnsiTheme="minorHAnsi"/>
          <w:sz w:val="22"/>
          <w:szCs w:val="22"/>
        </w:rPr>
        <w:t xml:space="preserve"> or in the text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2C06C2" w:rsidR="00BC3CCE" w:rsidRDefault="00DA6558" w:rsidP="004C7C25">
      <w:pPr>
        <w:pStyle w:val="Paragraphedeliste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roup “mutants” were homozygous mutants for ea</w:t>
      </w:r>
      <w:r w:rsidR="0072013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 specific gene and “controls” were </w:t>
      </w:r>
      <w:r w:rsidR="00D6151B">
        <w:rPr>
          <w:rFonts w:asciiTheme="minorHAnsi" w:hAnsiTheme="minorHAnsi"/>
          <w:sz w:val="22"/>
          <w:szCs w:val="22"/>
        </w:rPr>
        <w:t>littermates</w:t>
      </w:r>
      <w:r>
        <w:rPr>
          <w:rFonts w:asciiTheme="minorHAnsi" w:hAnsiTheme="minorHAnsi"/>
          <w:sz w:val="22"/>
          <w:szCs w:val="22"/>
        </w:rPr>
        <w:t xml:space="preserve"> (heterozygous and/or homozygous wild-type). The precisions can be found on each figure.</w:t>
      </w:r>
    </w:p>
    <w:p w14:paraId="06437780" w14:textId="7CD6BD91" w:rsidR="00DA6558" w:rsidRPr="004C7C25" w:rsidRDefault="00DA6558" w:rsidP="004C7C25">
      <w:pPr>
        <w:pStyle w:val="Paragraphedeliste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sking was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66638F" w:rsidR="00BC3CCE" w:rsidRPr="00505C51" w:rsidRDefault="00D615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2 and 3 for RNA-seq and ATAC-seq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EAA0" w14:textId="77777777" w:rsidR="00AE3200" w:rsidRDefault="00AE3200" w:rsidP="004215FE">
      <w:r>
        <w:separator/>
      </w:r>
    </w:p>
  </w:endnote>
  <w:endnote w:type="continuationSeparator" w:id="0">
    <w:p w14:paraId="25EA25E8" w14:textId="77777777" w:rsidR="00AE3200" w:rsidRDefault="00AE32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EE1999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5547" w14:textId="77777777" w:rsidR="00AE3200" w:rsidRDefault="00AE3200" w:rsidP="004215FE">
      <w:r>
        <w:separator/>
      </w:r>
    </w:p>
  </w:footnote>
  <w:footnote w:type="continuationSeparator" w:id="0">
    <w:p w14:paraId="7B4C3D99" w14:textId="77777777" w:rsidR="00AE3200" w:rsidRDefault="00AE32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6BD"/>
    <w:multiLevelType w:val="hybridMultilevel"/>
    <w:tmpl w:val="B4D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2C19"/>
    <w:multiLevelType w:val="hybridMultilevel"/>
    <w:tmpl w:val="D54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4C5"/>
    <w:multiLevelType w:val="hybridMultilevel"/>
    <w:tmpl w:val="633E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086"/>
    <w:multiLevelType w:val="hybridMultilevel"/>
    <w:tmpl w:val="33C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107E"/>
    <w:rsid w:val="000A32A6"/>
    <w:rsid w:val="000A38BC"/>
    <w:rsid w:val="000B2AEA"/>
    <w:rsid w:val="000B6CB3"/>
    <w:rsid w:val="000C4C4F"/>
    <w:rsid w:val="000C53F6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87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57B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C25"/>
    <w:rsid w:val="004D5E59"/>
    <w:rsid w:val="004D602A"/>
    <w:rsid w:val="004D73CF"/>
    <w:rsid w:val="004E4945"/>
    <w:rsid w:val="004F2FA4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95B"/>
    <w:rsid w:val="00605A12"/>
    <w:rsid w:val="00634AC7"/>
    <w:rsid w:val="00643AB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13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800"/>
    <w:rsid w:val="00912B0B"/>
    <w:rsid w:val="009205E9"/>
    <w:rsid w:val="0092438C"/>
    <w:rsid w:val="00941D04"/>
    <w:rsid w:val="0095407A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2D2"/>
    <w:rsid w:val="00A84B3E"/>
    <w:rsid w:val="00AB5612"/>
    <w:rsid w:val="00AC49AA"/>
    <w:rsid w:val="00AD7A8F"/>
    <w:rsid w:val="00AE320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B57"/>
    <w:rsid w:val="00B94C5D"/>
    <w:rsid w:val="00BA4D1B"/>
    <w:rsid w:val="00BA5BB7"/>
    <w:rsid w:val="00BB00D0"/>
    <w:rsid w:val="00BB55EC"/>
    <w:rsid w:val="00BC3CCE"/>
    <w:rsid w:val="00BC556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151B"/>
    <w:rsid w:val="00D74320"/>
    <w:rsid w:val="00D779BF"/>
    <w:rsid w:val="00D83D45"/>
    <w:rsid w:val="00D93937"/>
    <w:rsid w:val="00DA6558"/>
    <w:rsid w:val="00DE207A"/>
    <w:rsid w:val="00DE2719"/>
    <w:rsid w:val="00DF1596"/>
    <w:rsid w:val="00DF1913"/>
    <w:rsid w:val="00E00384"/>
    <w:rsid w:val="00E007B4"/>
    <w:rsid w:val="00E06E2B"/>
    <w:rsid w:val="00E234CA"/>
    <w:rsid w:val="00E41364"/>
    <w:rsid w:val="00E61AB4"/>
    <w:rsid w:val="00E70517"/>
    <w:rsid w:val="00E870D1"/>
    <w:rsid w:val="00ED346E"/>
    <w:rsid w:val="00EE1999"/>
    <w:rsid w:val="00EF7423"/>
    <w:rsid w:val="00F12C1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649D0D18-2A48-C942-9CB8-8EBFAC47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44687-E06B-7D41-9044-DF9279B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éphane Zaffran</cp:lastModifiedBy>
  <cp:revision>5</cp:revision>
  <dcterms:created xsi:type="dcterms:W3CDTF">2020-08-06T17:20:00Z</dcterms:created>
  <dcterms:modified xsi:type="dcterms:W3CDTF">2020-08-10T07:24:00Z</dcterms:modified>
</cp:coreProperties>
</file>